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B5" w:rsidRDefault="00D61883" w:rsidP="004F0AE7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1883">
        <w:rPr>
          <w:rFonts w:ascii="ＭＳ Ｐゴシック" w:eastAsia="ＭＳ Ｐゴシック" w:hAnsi="ＭＳ Ｐゴシック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912217B" wp14:editId="779B631E">
            <wp:simplePos x="0" y="0"/>
            <wp:positionH relativeFrom="column">
              <wp:posOffset>4556760</wp:posOffset>
            </wp:positionH>
            <wp:positionV relativeFrom="paragraph">
              <wp:posOffset>632460</wp:posOffset>
            </wp:positionV>
            <wp:extent cx="1496695" cy="1257300"/>
            <wp:effectExtent l="0" t="0" r="8255" b="0"/>
            <wp:wrapNone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E7" w:rsidRPr="000261C7">
        <w:rPr>
          <w:rFonts w:ascii="ＭＳ Ｐゴシック" w:eastAsia="ＭＳ Ｐゴシック" w:hAnsi="ＭＳ Ｐゴシック" w:hint="eastAsia"/>
          <w:b/>
          <w:color w:val="000000" w:themeColor="tex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大田区２４時間</w:t>
      </w:r>
      <w:r w:rsidR="000B157A" w:rsidRPr="000261C7">
        <w:rPr>
          <w:rFonts w:ascii="ＭＳ Ｐゴシック" w:eastAsia="ＭＳ Ｐゴシック" w:hAnsi="ＭＳ Ｐゴシック" w:hint="eastAsia"/>
          <w:b/>
          <w:color w:val="000000" w:themeColor="tex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ＡＥＤ</w:t>
      </w:r>
      <w:r w:rsidR="004F0AE7" w:rsidRPr="000261C7">
        <w:rPr>
          <w:rFonts w:ascii="ＭＳ Ｐゴシック" w:eastAsia="ＭＳ Ｐゴシック" w:hAnsi="ＭＳ Ｐゴシック" w:hint="eastAsia"/>
          <w:b/>
          <w:color w:val="000000" w:themeColor="tex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設置補助事業</w:t>
      </w:r>
    </w:p>
    <w:p w:rsidR="000261C7" w:rsidRPr="000261C7" w:rsidRDefault="000261C7" w:rsidP="004F0AE7">
      <w:pPr>
        <w:jc w:val="center"/>
        <w:rPr>
          <w:rFonts w:ascii="ＭＳ Ｐゴシック" w:eastAsia="ＭＳ Ｐゴシック" w:hAnsi="ＭＳ Ｐゴシック"/>
          <w:b/>
          <w:caps/>
          <w:color w:val="000000" w:themeColor="text1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261C7">
        <w:rPr>
          <w:rFonts w:ascii="ＭＳ ゴシック" w:eastAsia="ＭＳ ゴシック" w:hAnsi="ＭＳ ゴシック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10F1" wp14:editId="599FCF08">
                <wp:simplePos x="0" y="0"/>
                <wp:positionH relativeFrom="column">
                  <wp:posOffset>116456</wp:posOffset>
                </wp:positionH>
                <wp:positionV relativeFrom="paragraph">
                  <wp:posOffset>106189</wp:posOffset>
                </wp:positionV>
                <wp:extent cx="4140679" cy="784860"/>
                <wp:effectExtent l="0" t="0" r="127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79" cy="784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21B" w:rsidRDefault="00E74D26" w:rsidP="002607C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大田区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</w:t>
                            </w:r>
                            <w:r w:rsidR="00092B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地域の</w:t>
                            </w:r>
                            <w:r w:rsidR="0032550E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安全</w:t>
                            </w:r>
                            <w:r w:rsidR="00092B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と安心</w:t>
                            </w:r>
                            <w:r w:rsidR="0032550E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ため、</w:t>
                            </w:r>
                            <w:r w:rsidR="00092B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４時間だれでも使えるＡＥＤ</w:t>
                            </w:r>
                            <w:r w:rsidR="006A21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等</w:t>
                            </w:r>
                            <w:r w:rsidR="00092B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0261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購入</w:t>
                            </w:r>
                            <w:r w:rsidR="00092B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設置する際の</w:t>
                            </w:r>
                            <w:r w:rsidR="00056E3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費用</w:t>
                            </w:r>
                            <w:r w:rsidR="00092BC7" w:rsidRPr="002607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補助します。</w:t>
                            </w:r>
                          </w:p>
                          <w:p w:rsidR="000059BD" w:rsidRPr="000059BD" w:rsidRDefault="000059BD" w:rsidP="002607C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005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Pr="000059BD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 w:rsidRPr="00005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Pr="000059BD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４月</w:t>
                            </w:r>
                            <w:r w:rsidRPr="00005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から消耗品の</w:t>
                            </w:r>
                            <w:r w:rsidRPr="000059BD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交換費用も対象となりました</w:t>
                            </w:r>
                            <w:r w:rsidRPr="000059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D1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15pt;margin-top:8.35pt;width:326.0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" fillcolor="white [3201]" strokecolor="#c0504d [3205]" strokeweight="2pt">
                <v:textbox>
                  <w:txbxContent>
                    <w:p w:rsidR="0080721B" w:rsidRDefault="00E74D26" w:rsidP="002607C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大田区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</w:t>
                      </w:r>
                      <w:r w:rsidR="00092B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地域の</w:t>
                      </w:r>
                      <w:r w:rsidR="0032550E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安全</w:t>
                      </w:r>
                      <w:r w:rsidR="00092B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と安心</w:t>
                      </w:r>
                      <w:r w:rsidR="0032550E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ため、</w:t>
                      </w:r>
                      <w:r w:rsidR="00092B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４時間だれでも使えるＡＥＤ</w:t>
                      </w:r>
                      <w:r w:rsidR="006A212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等</w:t>
                      </w:r>
                      <w:r w:rsidR="00092B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0261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購入</w:t>
                      </w:r>
                      <w:r w:rsidR="00092B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設置する際の</w:t>
                      </w:r>
                      <w:r w:rsidR="00056E3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費用</w:t>
                      </w:r>
                      <w:r w:rsidR="00092BC7" w:rsidRPr="002607C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補助します。</w:t>
                      </w:r>
                    </w:p>
                    <w:p w:rsidR="000059BD" w:rsidRPr="000059BD" w:rsidRDefault="000059BD" w:rsidP="002607C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0059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Pr="000059BD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２</w:t>
                      </w:r>
                      <w:r w:rsidRPr="000059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Pr="000059BD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４月</w:t>
                      </w:r>
                      <w:r w:rsidRPr="000059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から消耗品の</w:t>
                      </w:r>
                      <w:r w:rsidRPr="000059BD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交換費用も対象となりました</w:t>
                      </w:r>
                      <w:r w:rsidRPr="000059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B157A" w:rsidRDefault="000B157A" w:rsidP="00F27BB9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E38FE" w:rsidRDefault="000E38FE" w:rsidP="000E38FE">
      <w:pPr>
        <w:snapToGrid w:val="0"/>
        <w:spacing w:line="180" w:lineRule="atLeast"/>
        <w:rPr>
          <w:rFonts w:ascii="ＭＳ Ｐゴシック" w:eastAsia="ＭＳ Ｐゴシック" w:hAnsi="ＭＳ Ｐゴシック"/>
          <w:sz w:val="26"/>
          <w:szCs w:val="26"/>
        </w:rPr>
      </w:pPr>
    </w:p>
    <w:p w:rsidR="000E38FE" w:rsidRPr="0089791C" w:rsidRDefault="00EB6074" w:rsidP="00C53C4A">
      <w:pPr>
        <w:snapToGrid w:val="0"/>
        <w:spacing w:line="180" w:lineRule="atLeast"/>
        <w:rPr>
          <w:rFonts w:ascii="HGP創英角ｺﾞｼｯｸUB" w:eastAsia="HGP創英角ｺﾞｼｯｸUB" w:hAnsi="HGP創英角ｺﾞｼｯｸUB"/>
          <w:sz w:val="24"/>
        </w:rPr>
      </w:pPr>
      <w:r w:rsidRPr="0089791C">
        <w:rPr>
          <w:rFonts w:ascii="HGP創英角ｺﾞｼｯｸUB" w:eastAsia="HGP創英角ｺﾞｼｯｸUB" w:hAnsi="HGP創英角ｺﾞｼｯｸUB" w:hint="eastAsia"/>
          <w:sz w:val="24"/>
        </w:rPr>
        <w:t>１　補助の対象となるもの</w:t>
      </w:r>
    </w:p>
    <w:p w:rsidR="0080721B" w:rsidRPr="0089791C" w:rsidRDefault="00A02D11" w:rsidP="00A02D11">
      <w:pPr>
        <w:tabs>
          <w:tab w:val="left" w:pos="426"/>
        </w:tabs>
        <w:snapToGrid w:val="0"/>
        <w:spacing w:line="180" w:lineRule="atLeas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１）</w:t>
      </w:r>
      <w:r w:rsidR="00EB6074" w:rsidRPr="0089791C">
        <w:rPr>
          <w:rFonts w:ascii="ＭＳ Ｐゴシック" w:eastAsia="ＭＳ Ｐゴシック" w:hAnsi="ＭＳ Ｐゴシック" w:hint="eastAsia"/>
          <w:sz w:val="24"/>
        </w:rPr>
        <w:t>ＡＥＤ</w:t>
      </w:r>
      <w:r w:rsidR="00D87FC9" w:rsidRPr="0089791C">
        <w:rPr>
          <w:rFonts w:ascii="ＭＳ Ｐゴシック" w:eastAsia="ＭＳ Ｐゴシック" w:hAnsi="ＭＳ Ｐゴシック" w:hint="eastAsia"/>
          <w:sz w:val="24"/>
        </w:rPr>
        <w:t>を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>購入</w:t>
      </w:r>
      <w:r w:rsidR="00D87FC9" w:rsidRPr="0089791C">
        <w:rPr>
          <w:rFonts w:ascii="ＭＳ Ｐゴシック" w:eastAsia="ＭＳ Ｐゴシック" w:hAnsi="ＭＳ Ｐゴシック" w:hint="eastAsia"/>
          <w:sz w:val="24"/>
        </w:rPr>
        <w:t>設置する</w:t>
      </w:r>
      <w:r w:rsidRPr="0089791C">
        <w:rPr>
          <w:rFonts w:ascii="ＭＳ Ｐゴシック" w:eastAsia="ＭＳ Ｐゴシック" w:hAnsi="ＭＳ Ｐゴシック" w:hint="eastAsia"/>
          <w:sz w:val="24"/>
        </w:rPr>
        <w:t>初期費用</w:t>
      </w:r>
      <w:r w:rsidR="00826AD1">
        <w:rPr>
          <w:rFonts w:ascii="ＭＳ Ｐゴシック" w:eastAsia="ＭＳ Ｐゴシック" w:hAnsi="ＭＳ Ｐゴシック" w:hint="eastAsia"/>
          <w:sz w:val="24"/>
        </w:rPr>
        <w:t xml:space="preserve">　※申請受付</w:t>
      </w:r>
      <w:bookmarkStart w:id="0" w:name="_GoBack"/>
      <w:bookmarkEnd w:id="0"/>
      <w:r w:rsidR="00826AD1">
        <w:rPr>
          <w:rFonts w:ascii="ＭＳ Ｐゴシック" w:eastAsia="ＭＳ Ｐゴシック" w:hAnsi="ＭＳ Ｐゴシック" w:hint="eastAsia"/>
          <w:sz w:val="24"/>
        </w:rPr>
        <w:t>期間：４月１日～12月31日</w:t>
      </w:r>
    </w:p>
    <w:p w:rsidR="00A02D11" w:rsidRPr="0089791C" w:rsidRDefault="002A7512" w:rsidP="00A02D11">
      <w:pPr>
        <w:tabs>
          <w:tab w:val="left" w:pos="426"/>
        </w:tabs>
        <w:snapToGrid w:val="0"/>
        <w:spacing w:line="180" w:lineRule="atLeast"/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２）</w:t>
      </w:r>
      <w:r w:rsidR="00A02D11" w:rsidRPr="0089791C">
        <w:rPr>
          <w:rFonts w:ascii="ＭＳ Ｐゴシック" w:eastAsia="ＭＳ Ｐゴシック" w:hAnsi="ＭＳ Ｐゴシック" w:hint="eastAsia"/>
          <w:sz w:val="24"/>
        </w:rPr>
        <w:t>消耗品</w:t>
      </w:r>
      <w:r>
        <w:rPr>
          <w:rFonts w:ascii="ＭＳ Ｐゴシック" w:eastAsia="ＭＳ Ｐゴシック" w:hAnsi="ＭＳ Ｐゴシック" w:hint="eastAsia"/>
          <w:sz w:val="24"/>
        </w:rPr>
        <w:t>交換費用</w:t>
      </w:r>
      <w:r w:rsidR="00A02D11" w:rsidRPr="0089791C">
        <w:rPr>
          <w:rFonts w:ascii="ＭＳ Ｐゴシック" w:eastAsia="ＭＳ Ｐゴシック" w:hAnsi="ＭＳ Ｐゴシック" w:hint="eastAsia"/>
          <w:sz w:val="24"/>
        </w:rPr>
        <w:t xml:space="preserve">（ＡＥＤ設置から５年を限度）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02D11" w:rsidRPr="0089791C">
        <w:rPr>
          <w:rFonts w:ascii="ＭＳ Ｐゴシック" w:eastAsia="ＭＳ Ｐゴシック" w:hAnsi="ＭＳ Ｐゴシック" w:hint="eastAsia"/>
          <w:sz w:val="24"/>
        </w:rPr>
        <w:t xml:space="preserve">　　バッテリパック、　除細動パッド</w:t>
      </w:r>
    </w:p>
    <w:p w:rsidR="00032F52" w:rsidRPr="0089791C" w:rsidRDefault="00032F52" w:rsidP="00032F52">
      <w:pPr>
        <w:tabs>
          <w:tab w:val="left" w:pos="426"/>
        </w:tabs>
        <w:snapToGrid w:val="0"/>
        <w:spacing w:line="180" w:lineRule="atLeast"/>
        <w:ind w:firstLineChars="50" w:firstLine="120"/>
        <w:jc w:val="right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 xml:space="preserve">　　※</w:t>
      </w:r>
      <w:r w:rsidR="003F708A">
        <w:rPr>
          <w:rFonts w:ascii="ＭＳ Ｐゴシック" w:eastAsia="ＭＳ Ｐゴシック" w:hAnsi="ＭＳ Ｐゴシック" w:hint="eastAsia"/>
          <w:sz w:val="24"/>
        </w:rPr>
        <w:t>除細動パッド</w:t>
      </w:r>
      <w:r w:rsidRPr="0089791C">
        <w:rPr>
          <w:rFonts w:ascii="ＭＳ Ｐゴシック" w:eastAsia="ＭＳ Ｐゴシック" w:hAnsi="ＭＳ Ｐゴシック" w:hint="eastAsia"/>
          <w:sz w:val="24"/>
        </w:rPr>
        <w:t>は１回の申請で２組以内</w:t>
      </w:r>
    </w:p>
    <w:p w:rsidR="0080721B" w:rsidRPr="0089791C" w:rsidRDefault="0080721B" w:rsidP="0080721B">
      <w:pPr>
        <w:snapToGrid w:val="0"/>
        <w:spacing w:line="180" w:lineRule="atLeast"/>
        <w:rPr>
          <w:rFonts w:ascii="ＭＳ Ｐゴシック" w:eastAsia="ＭＳ Ｐゴシック" w:hAnsi="ＭＳ Ｐゴシック"/>
          <w:sz w:val="24"/>
        </w:rPr>
      </w:pPr>
    </w:p>
    <w:p w:rsidR="00AB06C3" w:rsidRPr="0089791C" w:rsidRDefault="00AB06C3" w:rsidP="0080721B">
      <w:pPr>
        <w:snapToGrid w:val="0"/>
        <w:spacing w:line="180" w:lineRule="atLeast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HGP創英角ｺﾞｼｯｸUB" w:eastAsia="HGP創英角ｺﾞｼｯｸUB" w:hAnsi="HGP創英角ｺﾞｼｯｸUB" w:hint="eastAsia"/>
          <w:sz w:val="24"/>
        </w:rPr>
        <w:t>２　補助金額</w:t>
      </w:r>
      <w:r w:rsidR="002B4544" w:rsidRPr="0089791C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2B4544" w:rsidRPr="0089791C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032F52" w:rsidRPr="0089791C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</w:t>
      </w:r>
      <w:r w:rsidR="003F708A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032F52" w:rsidRPr="0089791C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Pr="0089791C">
        <w:rPr>
          <w:rFonts w:ascii="ＭＳ Ｐゴシック" w:eastAsia="ＭＳ Ｐゴシック" w:hAnsi="ＭＳ Ｐゴシック" w:hint="eastAsia"/>
          <w:sz w:val="24"/>
        </w:rPr>
        <w:t>（千円未満切捨て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285"/>
        <w:gridCol w:w="2145"/>
        <w:gridCol w:w="2145"/>
      </w:tblGrid>
      <w:tr w:rsidR="002B4544" w:rsidRPr="0089791C" w:rsidTr="001F53B9">
        <w:trPr>
          <w:trHeight w:val="515"/>
        </w:trPr>
        <w:tc>
          <w:tcPr>
            <w:tcW w:w="2977" w:type="dxa"/>
            <w:vAlign w:val="center"/>
          </w:tcPr>
          <w:p w:rsidR="002B4544" w:rsidRPr="0089791C" w:rsidRDefault="00032F52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2285" w:type="dxa"/>
            <w:vAlign w:val="center"/>
          </w:tcPr>
          <w:p w:rsidR="002B4544" w:rsidRPr="0089791C" w:rsidRDefault="003F708A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初期</w:t>
            </w:r>
            <w:r w:rsidR="002B4544" w:rsidRPr="0089791C">
              <w:rPr>
                <w:rFonts w:ascii="ＭＳ Ｐゴシック" w:eastAsia="ＭＳ Ｐゴシック" w:hAnsi="ＭＳ Ｐゴシック" w:hint="eastAsia"/>
                <w:sz w:val="24"/>
              </w:rPr>
              <w:t>費用</w:t>
            </w:r>
          </w:p>
        </w:tc>
        <w:tc>
          <w:tcPr>
            <w:tcW w:w="2145" w:type="dxa"/>
            <w:vAlign w:val="center"/>
          </w:tcPr>
          <w:p w:rsidR="002B4544" w:rsidRPr="0089791C" w:rsidRDefault="002B4544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バッテリパック</w:t>
            </w:r>
          </w:p>
        </w:tc>
        <w:tc>
          <w:tcPr>
            <w:tcW w:w="2145" w:type="dxa"/>
            <w:vAlign w:val="center"/>
          </w:tcPr>
          <w:p w:rsidR="002B4544" w:rsidRPr="0089791C" w:rsidRDefault="002B4544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除細動パッド</w:t>
            </w:r>
          </w:p>
        </w:tc>
      </w:tr>
      <w:tr w:rsidR="002B4544" w:rsidRPr="0089791C" w:rsidTr="001F53B9">
        <w:trPr>
          <w:trHeight w:val="1118"/>
        </w:trPr>
        <w:tc>
          <w:tcPr>
            <w:tcW w:w="2977" w:type="dxa"/>
            <w:vAlign w:val="center"/>
          </w:tcPr>
          <w:p w:rsidR="002B4544" w:rsidRPr="0089791C" w:rsidRDefault="002B4544" w:rsidP="001F03DC">
            <w:pPr>
              <w:snapToGrid w:val="0"/>
              <w:spacing w:line="180" w:lineRule="atLeast"/>
              <w:ind w:left="960" w:hangingChars="400" w:hanging="960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の確定申告義務が</w:t>
            </w:r>
            <w:r w:rsidRPr="0089791C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ある団体</w:t>
            </w:r>
          </w:p>
        </w:tc>
        <w:tc>
          <w:tcPr>
            <w:tcW w:w="2285" w:type="dxa"/>
            <w:vAlign w:val="center"/>
          </w:tcPr>
          <w:p w:rsidR="00032F52" w:rsidRPr="0089791C" w:rsidRDefault="00A02D11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</w:t>
            </w:r>
            <w:r w:rsidR="00032F52" w:rsidRPr="0089791C">
              <w:rPr>
                <w:rFonts w:ascii="ＭＳ Ｐゴシック" w:eastAsia="ＭＳ Ｐゴシック" w:hAnsi="ＭＳ Ｐゴシック" w:hint="eastAsia"/>
                <w:sz w:val="24"/>
              </w:rPr>
              <w:t>を除いた</w:t>
            </w:r>
          </w:p>
          <w:p w:rsidR="002B4544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費用の</w:t>
            </w:r>
            <w:r w:rsidR="00940057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A02D11" w:rsidRPr="0089791C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 w:rsidR="00940057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  <w:p w:rsidR="00A02D11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上限</w:t>
            </w:r>
            <w:r w:rsidR="004668D7">
              <w:rPr>
                <w:rFonts w:ascii="ＭＳ Ｐゴシック" w:eastAsia="ＭＳ Ｐゴシック" w:hAnsi="ＭＳ Ｐゴシック" w:hint="eastAsia"/>
                <w:sz w:val="24"/>
              </w:rPr>
              <w:t>３２</w:t>
            </w: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万</w:t>
            </w:r>
            <w:r w:rsidR="004668D7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940057"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145" w:type="dxa"/>
            <w:vAlign w:val="center"/>
          </w:tcPr>
          <w:p w:rsidR="00032F52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を除いた</w:t>
            </w:r>
          </w:p>
          <w:p w:rsidR="00032F52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費用の１/２</w:t>
            </w:r>
          </w:p>
          <w:p w:rsidR="002B4544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上限２万円</w:t>
            </w:r>
          </w:p>
        </w:tc>
        <w:tc>
          <w:tcPr>
            <w:tcW w:w="2145" w:type="dxa"/>
            <w:vAlign w:val="center"/>
          </w:tcPr>
          <w:p w:rsidR="00032F52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を除いた</w:t>
            </w:r>
          </w:p>
          <w:p w:rsidR="00032F52" w:rsidRPr="0089791C" w:rsidRDefault="00032F52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費用の１/２</w:t>
            </w:r>
          </w:p>
          <w:p w:rsidR="002B4544" w:rsidRPr="0089791C" w:rsidRDefault="001F03DC" w:rsidP="00032F52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上限１</w:t>
            </w:r>
            <w:r w:rsidR="00032F52" w:rsidRPr="0089791C">
              <w:rPr>
                <w:rFonts w:ascii="ＭＳ Ｐゴシック" w:eastAsia="ＭＳ Ｐゴシック" w:hAnsi="ＭＳ Ｐゴシック" w:hint="eastAsia"/>
                <w:sz w:val="24"/>
              </w:rPr>
              <w:t>万円</w:t>
            </w:r>
          </w:p>
        </w:tc>
      </w:tr>
      <w:tr w:rsidR="001F03DC" w:rsidRPr="0089791C" w:rsidTr="001F53B9">
        <w:trPr>
          <w:trHeight w:val="1122"/>
        </w:trPr>
        <w:tc>
          <w:tcPr>
            <w:tcW w:w="2977" w:type="dxa"/>
            <w:vAlign w:val="center"/>
          </w:tcPr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  <w:u w:val="wave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の確定申告義務が</w:t>
            </w:r>
            <w:r w:rsidRPr="0089791C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ない団体</w:t>
            </w:r>
          </w:p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（町会、自治会等）</w:t>
            </w:r>
          </w:p>
        </w:tc>
        <w:tc>
          <w:tcPr>
            <w:tcW w:w="2285" w:type="dxa"/>
            <w:vAlign w:val="center"/>
          </w:tcPr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を含めた</w:t>
            </w:r>
          </w:p>
          <w:p w:rsidR="001F03DC" w:rsidRPr="0089791C" w:rsidRDefault="00940057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費用の１</w:t>
            </w:r>
            <w:r w:rsidR="001F03DC" w:rsidRPr="0089791C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  <w:p w:rsidR="001F03DC" w:rsidRPr="0089791C" w:rsidRDefault="00940057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上限</w:t>
            </w:r>
            <w:r w:rsidR="004668D7">
              <w:rPr>
                <w:rFonts w:ascii="ＭＳ Ｐゴシック" w:eastAsia="ＭＳ Ｐゴシック" w:hAnsi="ＭＳ Ｐゴシック" w:hint="eastAsia"/>
                <w:sz w:val="24"/>
              </w:rPr>
              <w:t>３５</w:t>
            </w:r>
            <w:r w:rsidR="004668D7" w:rsidRPr="0089791C">
              <w:rPr>
                <w:rFonts w:ascii="ＭＳ Ｐゴシック" w:eastAsia="ＭＳ Ｐゴシック" w:hAnsi="ＭＳ Ｐゴシック" w:hint="eastAsia"/>
                <w:sz w:val="24"/>
              </w:rPr>
              <w:t>万</w:t>
            </w:r>
            <w:r w:rsidR="004668D7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1F03DC" w:rsidRPr="0089791C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  <w:tc>
          <w:tcPr>
            <w:tcW w:w="2145" w:type="dxa"/>
            <w:vAlign w:val="center"/>
          </w:tcPr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を含めた</w:t>
            </w:r>
          </w:p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費用の１/２</w:t>
            </w:r>
          </w:p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上限２万円</w:t>
            </w:r>
          </w:p>
        </w:tc>
        <w:tc>
          <w:tcPr>
            <w:tcW w:w="2145" w:type="dxa"/>
            <w:vAlign w:val="center"/>
          </w:tcPr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消費税を含めた</w:t>
            </w:r>
          </w:p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費用の１/２</w:t>
            </w:r>
          </w:p>
          <w:p w:rsidR="001F03DC" w:rsidRPr="0089791C" w:rsidRDefault="001F03DC" w:rsidP="001F03D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791C">
              <w:rPr>
                <w:rFonts w:ascii="ＭＳ Ｐゴシック" w:eastAsia="ＭＳ Ｐゴシック" w:hAnsi="ＭＳ Ｐゴシック" w:hint="eastAsia"/>
                <w:sz w:val="24"/>
              </w:rPr>
              <w:t>上限１万円</w:t>
            </w:r>
          </w:p>
        </w:tc>
      </w:tr>
    </w:tbl>
    <w:p w:rsidR="002B4544" w:rsidRPr="0089791C" w:rsidRDefault="002B4544" w:rsidP="00032F52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sz w:val="24"/>
        </w:rPr>
      </w:pPr>
    </w:p>
    <w:p w:rsidR="00674A40" w:rsidRPr="0089791C" w:rsidRDefault="00D87FC9" w:rsidP="00F27BB9">
      <w:pPr>
        <w:snapToGrid w:val="0"/>
        <w:spacing w:line="180" w:lineRule="atLeast"/>
        <w:rPr>
          <w:rFonts w:ascii="HGP創英角ｺﾞｼｯｸUB" w:eastAsia="HGP創英角ｺﾞｼｯｸUB" w:hAnsi="HGP創英角ｺﾞｼｯｸUB"/>
          <w:sz w:val="24"/>
        </w:rPr>
      </w:pPr>
      <w:r w:rsidRPr="0089791C">
        <w:rPr>
          <w:rFonts w:ascii="HGP創英角ｺﾞｼｯｸUB" w:eastAsia="HGP創英角ｺﾞｼｯｸUB" w:hAnsi="HGP創英角ｺﾞｼｯｸUB" w:hint="eastAsia"/>
          <w:sz w:val="24"/>
        </w:rPr>
        <w:t>３</w:t>
      </w:r>
      <w:r w:rsidR="00674A40" w:rsidRPr="0089791C">
        <w:rPr>
          <w:rFonts w:ascii="HGP創英角ｺﾞｼｯｸUB" w:eastAsia="HGP創英角ｺﾞｼｯｸUB" w:hAnsi="HGP創英角ｺﾞｼｯｸUB" w:hint="eastAsia"/>
          <w:sz w:val="24"/>
        </w:rPr>
        <w:t xml:space="preserve">　補助の対象とならないもの</w:t>
      </w:r>
    </w:p>
    <w:p w:rsidR="00674A40" w:rsidRPr="0089791C" w:rsidRDefault="00674A40" w:rsidP="00C53C4A">
      <w:pPr>
        <w:snapToGrid w:val="0"/>
        <w:spacing w:line="180" w:lineRule="atLeast"/>
        <w:ind w:leftChars="180" w:left="378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修理代、収納ボックスの電池代、電気代</w:t>
      </w:r>
      <w:r w:rsidR="003A3F6B" w:rsidRPr="0089791C">
        <w:rPr>
          <w:rFonts w:ascii="ＭＳ Ｐゴシック" w:eastAsia="ＭＳ Ｐゴシック" w:hAnsi="ＭＳ Ｐゴシック" w:hint="eastAsia"/>
          <w:sz w:val="24"/>
        </w:rPr>
        <w:t>、耐用期限後等のＡＥＤ等廃棄代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>など</w:t>
      </w:r>
    </w:p>
    <w:p w:rsidR="00F27BB9" w:rsidRPr="0089791C" w:rsidRDefault="00F27BB9" w:rsidP="00A30EE0">
      <w:pPr>
        <w:snapToGrid w:val="0"/>
        <w:spacing w:line="180" w:lineRule="atLeast"/>
        <w:ind w:left="960" w:hangingChars="400" w:hanging="960"/>
        <w:rPr>
          <w:rFonts w:ascii="ＭＳ Ｐゴシック" w:eastAsia="ＭＳ Ｐゴシック" w:hAnsi="ＭＳ Ｐゴシック"/>
          <w:sz w:val="24"/>
        </w:rPr>
      </w:pPr>
    </w:p>
    <w:p w:rsidR="00F27BB9" w:rsidRPr="0089791C" w:rsidRDefault="00D87FC9" w:rsidP="001F03DC">
      <w:pPr>
        <w:snapToGrid w:val="0"/>
        <w:spacing w:line="180" w:lineRule="atLeast"/>
        <w:ind w:left="960" w:hangingChars="400" w:hanging="960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HGP創英角ｺﾞｼｯｸUB" w:eastAsia="HGP創英角ｺﾞｼｯｸUB" w:hAnsi="HGP創英角ｺﾞｼｯｸUB" w:hint="eastAsia"/>
          <w:sz w:val="24"/>
        </w:rPr>
        <w:t>４</w:t>
      </w:r>
      <w:r w:rsidR="00674A40" w:rsidRPr="0089791C">
        <w:rPr>
          <w:rFonts w:ascii="HGP創英角ｺﾞｼｯｸUB" w:eastAsia="HGP創英角ｺﾞｼｯｸUB" w:hAnsi="HGP創英角ｺﾞｼｯｸUB" w:hint="eastAsia"/>
          <w:sz w:val="24"/>
        </w:rPr>
        <w:t xml:space="preserve">　補助</w:t>
      </w:r>
      <w:r w:rsidR="00F27BB9" w:rsidRPr="0089791C">
        <w:rPr>
          <w:rFonts w:ascii="HGP創英角ｺﾞｼｯｸUB" w:eastAsia="HGP創英角ｺﾞｼｯｸUB" w:hAnsi="HGP創英角ｺﾞｼｯｸUB" w:hint="eastAsia"/>
          <w:sz w:val="24"/>
        </w:rPr>
        <w:t>要件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 xml:space="preserve">　（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以下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>の要件をすべて満たすことが必要）</w:t>
      </w:r>
    </w:p>
    <w:p w:rsidR="008F0C8E" w:rsidRPr="0089791C" w:rsidRDefault="008F0C8E" w:rsidP="00E74D26">
      <w:pPr>
        <w:snapToGrid w:val="0"/>
        <w:spacing w:line="180" w:lineRule="atLeast"/>
        <w:ind w:firstLineChars="140" w:firstLine="337"/>
        <w:jc w:val="righ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791C">
        <w:rPr>
          <w:rFonts w:ascii="ＭＳ Ｐゴシック" w:eastAsia="ＭＳ Ｐゴシック" w:hAnsi="ＭＳ Ｐゴシック" w:hint="eastAsia"/>
          <w:b/>
          <w:sz w:val="24"/>
          <w:u w:val="single"/>
        </w:rPr>
        <w:t>※設置の前に必ず申請してください。設置後の申請は受け付けられません。</w:t>
      </w:r>
    </w:p>
    <w:p w:rsidR="001F03DC" w:rsidRPr="0089791C" w:rsidRDefault="00674A40" w:rsidP="000E1064">
      <w:pPr>
        <w:snapToGrid w:val="0"/>
        <w:spacing w:line="180" w:lineRule="atLeast"/>
        <w:ind w:leftChars="66" w:left="561" w:hangingChars="176" w:hanging="42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１）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>区内の自らの施設に、</w:t>
      </w:r>
      <w:r w:rsidR="00115C92">
        <w:rPr>
          <w:rFonts w:ascii="ＭＳ Ｐゴシック" w:eastAsia="ＭＳ Ｐゴシック" w:hAnsi="ＭＳ Ｐゴシック" w:hint="eastAsia"/>
          <w:sz w:val="24"/>
        </w:rPr>
        <w:t>２４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>時間だれでも使える状態でＡＥＤを</w:t>
      </w:r>
      <w:r w:rsidR="00EA6717">
        <w:rPr>
          <w:rFonts w:ascii="ＭＳ Ｐゴシック" w:eastAsia="ＭＳ Ｐゴシック" w:hAnsi="ＭＳ Ｐゴシック" w:hint="eastAsia"/>
          <w:sz w:val="24"/>
        </w:rPr>
        <w:t>購入し</w:t>
      </w:r>
      <w:r w:rsidR="001F03DC" w:rsidRPr="0089791C">
        <w:rPr>
          <w:rFonts w:ascii="ＭＳ Ｐゴシック" w:eastAsia="ＭＳ Ｐゴシック" w:hAnsi="ＭＳ Ｐゴシック" w:hint="eastAsia"/>
          <w:sz w:val="24"/>
        </w:rPr>
        <w:t>設置すること。</w:t>
      </w:r>
    </w:p>
    <w:p w:rsidR="000E38FE" w:rsidRPr="0089791C" w:rsidRDefault="001F03DC" w:rsidP="000E1064">
      <w:pPr>
        <w:snapToGrid w:val="0"/>
        <w:spacing w:line="180" w:lineRule="atLeast"/>
        <w:ind w:leftChars="66" w:left="561" w:hangingChars="176" w:hanging="42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２）</w:t>
      </w:r>
      <w:r w:rsidR="000E38FE" w:rsidRPr="0089791C">
        <w:rPr>
          <w:rFonts w:ascii="ＭＳ Ｐゴシック" w:eastAsia="ＭＳ Ｐゴシック" w:hAnsi="ＭＳ Ｐゴシック" w:hint="eastAsia"/>
          <w:sz w:val="24"/>
        </w:rPr>
        <w:t>団体</w:t>
      </w:r>
      <w:r w:rsidR="003F69A5" w:rsidRPr="0089791C">
        <w:rPr>
          <w:rFonts w:ascii="ＭＳ Ｐゴシック" w:eastAsia="ＭＳ Ｐゴシック" w:hAnsi="ＭＳ Ｐゴシック" w:hint="eastAsia"/>
          <w:sz w:val="24"/>
        </w:rPr>
        <w:t>に属する者</w:t>
      </w:r>
      <w:r w:rsidR="000A02C7" w:rsidRPr="0089791C">
        <w:rPr>
          <w:rFonts w:ascii="ＭＳ Ｐゴシック" w:eastAsia="ＭＳ Ｐゴシック" w:hAnsi="ＭＳ Ｐゴシック" w:hint="eastAsia"/>
          <w:sz w:val="24"/>
        </w:rPr>
        <w:t>の中に、</w:t>
      </w:r>
      <w:r w:rsidR="000E38FE" w:rsidRPr="0089791C">
        <w:rPr>
          <w:rFonts w:ascii="ＭＳ Ｐゴシック" w:eastAsia="ＭＳ Ｐゴシック" w:hAnsi="ＭＳ Ｐゴシック" w:hint="eastAsia"/>
          <w:sz w:val="24"/>
        </w:rPr>
        <w:t>救命講習等の修了者がいること</w:t>
      </w:r>
    </w:p>
    <w:p w:rsidR="000E38FE" w:rsidRPr="0089791C" w:rsidRDefault="0089791C" w:rsidP="000E1064">
      <w:pPr>
        <w:snapToGrid w:val="0"/>
        <w:spacing w:line="180" w:lineRule="atLeast"/>
        <w:ind w:leftChars="66" w:left="561" w:hangingChars="176" w:hanging="42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３</w:t>
      </w:r>
      <w:r w:rsidR="0080721B" w:rsidRPr="0089791C">
        <w:rPr>
          <w:rFonts w:ascii="ＭＳ Ｐゴシック" w:eastAsia="ＭＳ Ｐゴシック" w:hAnsi="ＭＳ Ｐゴシック" w:hint="eastAsia"/>
          <w:sz w:val="24"/>
        </w:rPr>
        <w:t>）半径１００メートル以内に、２４時間</w:t>
      </w:r>
      <w:r w:rsidR="00F8703E" w:rsidRPr="0089791C">
        <w:rPr>
          <w:rFonts w:ascii="ＭＳ Ｐゴシック" w:eastAsia="ＭＳ Ｐゴシック" w:hAnsi="ＭＳ Ｐゴシック" w:hint="eastAsia"/>
          <w:sz w:val="24"/>
        </w:rPr>
        <w:t>利用可能な</w:t>
      </w:r>
      <w:r w:rsidR="0080721B" w:rsidRPr="0089791C">
        <w:rPr>
          <w:rFonts w:ascii="ＭＳ Ｐゴシック" w:eastAsia="ＭＳ Ｐゴシック" w:hAnsi="ＭＳ Ｐゴシック" w:hint="eastAsia"/>
          <w:sz w:val="24"/>
        </w:rPr>
        <w:t>ＡＥＤが</w:t>
      </w:r>
      <w:r w:rsidR="000E38FE" w:rsidRPr="0089791C">
        <w:rPr>
          <w:rFonts w:ascii="ＭＳ Ｐゴシック" w:eastAsia="ＭＳ Ｐゴシック" w:hAnsi="ＭＳ Ｐゴシック" w:hint="eastAsia"/>
          <w:sz w:val="24"/>
        </w:rPr>
        <w:t>設置されていないこと</w:t>
      </w:r>
    </w:p>
    <w:p w:rsidR="000E38FE" w:rsidRPr="0089791C" w:rsidRDefault="0089791C" w:rsidP="000E1064">
      <w:pPr>
        <w:snapToGrid w:val="0"/>
        <w:spacing w:line="180" w:lineRule="atLeast"/>
        <w:ind w:leftChars="66" w:left="561" w:hangingChars="176" w:hanging="42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４</w:t>
      </w:r>
      <w:r w:rsidR="00BC1808" w:rsidRPr="0089791C">
        <w:rPr>
          <w:rFonts w:ascii="ＭＳ Ｐゴシック" w:eastAsia="ＭＳ Ｐゴシック" w:hAnsi="ＭＳ Ｐゴシック" w:hint="eastAsia"/>
          <w:sz w:val="24"/>
        </w:rPr>
        <w:t>）ＡＥＤを屋外に設置し</w:t>
      </w:r>
      <w:r w:rsidR="000E38FE" w:rsidRPr="0089791C">
        <w:rPr>
          <w:rFonts w:ascii="ＭＳ Ｐゴシック" w:eastAsia="ＭＳ Ｐゴシック" w:hAnsi="ＭＳ Ｐゴシック" w:hint="eastAsia"/>
          <w:sz w:val="24"/>
        </w:rPr>
        <w:t>、温度管理等ができる屋外型ＡＥＤ収納ボックス等を使用すること</w:t>
      </w:r>
      <w:r w:rsidR="00BC1808" w:rsidRPr="0089791C">
        <w:rPr>
          <w:rFonts w:ascii="ＭＳ Ｐゴシック" w:eastAsia="ＭＳ Ｐゴシック" w:hAnsi="ＭＳ Ｐゴシック" w:hint="eastAsia"/>
          <w:sz w:val="24"/>
        </w:rPr>
        <w:t>（ただし、２４時間営業施設は</w:t>
      </w:r>
      <w:r w:rsidR="00481AB3" w:rsidRPr="0089791C">
        <w:rPr>
          <w:rFonts w:ascii="ＭＳ Ｐゴシック" w:eastAsia="ＭＳ Ｐゴシック" w:hAnsi="ＭＳ Ｐゴシック" w:hint="eastAsia"/>
          <w:sz w:val="24"/>
        </w:rPr>
        <w:t>、だれでもすぐ使える状態なら屋内設置可</w:t>
      </w:r>
      <w:r w:rsidR="00BC1808" w:rsidRPr="0089791C">
        <w:rPr>
          <w:rFonts w:ascii="ＭＳ Ｐゴシック" w:eastAsia="ＭＳ Ｐゴシック" w:hAnsi="ＭＳ Ｐゴシック" w:hint="eastAsia"/>
          <w:sz w:val="24"/>
        </w:rPr>
        <w:t>）</w:t>
      </w:r>
    </w:p>
    <w:p w:rsidR="0002724B" w:rsidRPr="0089791C" w:rsidRDefault="0089791C" w:rsidP="000E1064">
      <w:pPr>
        <w:snapToGrid w:val="0"/>
        <w:spacing w:line="180" w:lineRule="atLeast"/>
        <w:ind w:leftChars="66" w:left="561" w:hangingChars="176" w:hanging="42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５</w:t>
      </w:r>
      <w:r w:rsidR="00481AB3" w:rsidRPr="0089791C">
        <w:rPr>
          <w:rFonts w:ascii="ＭＳ Ｐゴシック" w:eastAsia="ＭＳ Ｐゴシック" w:hAnsi="ＭＳ Ｐゴシック" w:hint="eastAsia"/>
          <w:sz w:val="24"/>
        </w:rPr>
        <w:t>）</w:t>
      </w:r>
      <w:r w:rsidR="003F69A5" w:rsidRPr="0089791C">
        <w:rPr>
          <w:rFonts w:ascii="ＭＳ Ｐゴシック" w:eastAsia="ＭＳ Ｐゴシック" w:hAnsi="ＭＳ Ｐゴシック" w:hint="eastAsia"/>
          <w:sz w:val="24"/>
        </w:rPr>
        <w:t>５年間</w:t>
      </w:r>
      <w:r w:rsidR="00481AB3" w:rsidRPr="0089791C">
        <w:rPr>
          <w:rFonts w:ascii="ＭＳ Ｐゴシック" w:eastAsia="ＭＳ Ｐゴシック" w:hAnsi="ＭＳ Ｐゴシック" w:hint="eastAsia"/>
          <w:sz w:val="24"/>
        </w:rPr>
        <w:t>設置を継続すること</w:t>
      </w:r>
    </w:p>
    <w:p w:rsidR="0002724B" w:rsidRPr="0089791C" w:rsidRDefault="0089791C" w:rsidP="000E1064">
      <w:pPr>
        <w:snapToGrid w:val="0"/>
        <w:spacing w:line="180" w:lineRule="atLeast"/>
        <w:ind w:leftChars="66" w:left="561" w:hangingChars="176" w:hanging="42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６</w:t>
      </w:r>
      <w:r w:rsidR="00A30EE0" w:rsidRPr="0089791C">
        <w:rPr>
          <w:rFonts w:ascii="ＭＳ Ｐゴシック" w:eastAsia="ＭＳ Ｐゴシック" w:hAnsi="ＭＳ Ｐゴシック" w:hint="eastAsia"/>
          <w:sz w:val="24"/>
        </w:rPr>
        <w:t>）</w:t>
      </w:r>
      <w:r w:rsidR="00821FAE" w:rsidRPr="0089791C">
        <w:rPr>
          <w:rFonts w:ascii="ＭＳ Ｐゴシック" w:eastAsia="ＭＳ Ｐゴシック" w:hAnsi="ＭＳ Ｐゴシック" w:hint="eastAsia"/>
          <w:sz w:val="24"/>
        </w:rPr>
        <w:t>団体構成員</w:t>
      </w:r>
      <w:r w:rsidR="003F41B7" w:rsidRPr="0089791C">
        <w:rPr>
          <w:rFonts w:ascii="ＭＳ Ｐゴシック" w:eastAsia="ＭＳ Ｐゴシック" w:hAnsi="ＭＳ Ｐゴシック" w:hint="eastAsia"/>
          <w:sz w:val="24"/>
        </w:rPr>
        <w:t>の同意を得て、</w:t>
      </w:r>
      <w:r w:rsidR="00EA6717">
        <w:rPr>
          <w:rFonts w:ascii="ＭＳ Ｐゴシック" w:eastAsia="ＭＳ Ｐゴシック" w:hAnsi="ＭＳ Ｐゴシック" w:hint="eastAsia"/>
          <w:sz w:val="24"/>
        </w:rPr>
        <w:t>大田</w:t>
      </w:r>
      <w:r w:rsidR="003F41B7" w:rsidRPr="0089791C">
        <w:rPr>
          <w:rFonts w:ascii="ＭＳ Ｐゴシック" w:eastAsia="ＭＳ Ｐゴシック" w:hAnsi="ＭＳ Ｐゴシック" w:hint="eastAsia"/>
          <w:sz w:val="24"/>
        </w:rPr>
        <w:t>区へ『誓約書』を</w:t>
      </w:r>
      <w:r w:rsidR="00A30EE0" w:rsidRPr="0089791C">
        <w:rPr>
          <w:rFonts w:ascii="ＭＳ Ｐゴシック" w:eastAsia="ＭＳ Ｐゴシック" w:hAnsi="ＭＳ Ｐゴシック" w:hint="eastAsia"/>
          <w:sz w:val="24"/>
        </w:rPr>
        <w:t>提出する</w:t>
      </w:r>
      <w:r w:rsidR="000E38FE" w:rsidRPr="0089791C">
        <w:rPr>
          <w:rFonts w:ascii="ＭＳ Ｐゴシック" w:eastAsia="ＭＳ Ｐゴシック" w:hAnsi="ＭＳ Ｐゴシック" w:hint="eastAsia"/>
          <w:sz w:val="24"/>
        </w:rPr>
        <w:t>こと</w:t>
      </w:r>
    </w:p>
    <w:p w:rsidR="00F27BB9" w:rsidRPr="00EA6717" w:rsidRDefault="00F27BB9" w:rsidP="002338F8">
      <w:pPr>
        <w:snapToGrid w:val="0"/>
        <w:spacing w:line="180" w:lineRule="atLeast"/>
        <w:ind w:left="960" w:hangingChars="400" w:hanging="960"/>
        <w:rPr>
          <w:rFonts w:ascii="ＭＳ Ｐゴシック" w:eastAsia="ＭＳ Ｐゴシック" w:hAnsi="ＭＳ Ｐゴシック"/>
          <w:sz w:val="24"/>
        </w:rPr>
      </w:pPr>
    </w:p>
    <w:p w:rsidR="00F27BB9" w:rsidRPr="0089791C" w:rsidRDefault="00F27BB9" w:rsidP="002338F8">
      <w:pPr>
        <w:snapToGrid w:val="0"/>
        <w:spacing w:line="180" w:lineRule="atLeast"/>
        <w:ind w:left="960" w:hangingChars="400" w:hanging="960"/>
        <w:rPr>
          <w:rFonts w:ascii="HGP創英角ｺﾞｼｯｸUB" w:eastAsia="HGP創英角ｺﾞｼｯｸUB" w:hAnsi="HGP創英角ｺﾞｼｯｸUB"/>
          <w:sz w:val="24"/>
        </w:rPr>
      </w:pPr>
      <w:r w:rsidRPr="0089791C">
        <w:rPr>
          <w:rFonts w:ascii="HGP創英角ｺﾞｼｯｸUB" w:eastAsia="HGP創英角ｺﾞｼｯｸUB" w:hAnsi="HGP創英角ｺﾞｼｯｸUB" w:hint="eastAsia"/>
          <w:sz w:val="24"/>
        </w:rPr>
        <w:t>５　申請書類</w:t>
      </w:r>
    </w:p>
    <w:p w:rsidR="00F27BB9" w:rsidRPr="0089791C" w:rsidRDefault="001F53B9" w:rsidP="00C53C4A">
      <w:pPr>
        <w:snapToGrid w:val="0"/>
        <w:spacing w:line="180" w:lineRule="atLeast"/>
        <w:ind w:leftChars="68" w:left="925" w:hangingChars="326" w:hanging="78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658752" behindDoc="0" locked="0" layoutInCell="1" allowOverlap="1" wp14:anchorId="40468672" wp14:editId="6CA08E6A">
            <wp:simplePos x="0" y="0"/>
            <wp:positionH relativeFrom="column">
              <wp:posOffset>4980940</wp:posOffset>
            </wp:positionH>
            <wp:positionV relativeFrom="paragraph">
              <wp:posOffset>8255</wp:posOffset>
            </wp:positionV>
            <wp:extent cx="1133475" cy="1417320"/>
            <wp:effectExtent l="0" t="0" r="9525" b="0"/>
            <wp:wrapNone/>
            <wp:docPr id="6" name="図 6" descr="O:\2301_hokeneisei\庶務係\ＡＥＤ\★（28～）24時間AED設置補助金交付要綱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2301_hokeneisei\庶務係\ＡＥＤ\★（28～）24時間AED設置補助金交付要綱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（１）２４時間自動体外式除細動器（ＡＥＤ）設置補助金</w:t>
      </w:r>
      <w:r w:rsidR="00BC1808" w:rsidRPr="0089791C">
        <w:rPr>
          <w:rFonts w:ascii="ＭＳ Ｐゴシック" w:eastAsia="ＭＳ Ｐゴシック" w:hAnsi="ＭＳ Ｐゴシック" w:hint="eastAsia"/>
          <w:sz w:val="24"/>
        </w:rPr>
        <w:t>交付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申請書</w:t>
      </w:r>
    </w:p>
    <w:p w:rsidR="005B44F7" w:rsidRPr="0089791C" w:rsidRDefault="00C522F7" w:rsidP="00C53C4A">
      <w:pPr>
        <w:snapToGrid w:val="0"/>
        <w:spacing w:line="180" w:lineRule="atLeast"/>
        <w:ind w:leftChars="68" w:left="925" w:hangingChars="326" w:hanging="78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２）申請者の本人確認ができるもの（運転免許証等）とそのコピー</w:t>
      </w:r>
    </w:p>
    <w:p w:rsidR="00F27BB9" w:rsidRPr="0089791C" w:rsidRDefault="005B44F7" w:rsidP="00C53C4A">
      <w:pPr>
        <w:snapToGrid w:val="0"/>
        <w:spacing w:line="180" w:lineRule="atLeast"/>
        <w:ind w:leftChars="68" w:left="925" w:hangingChars="326" w:hanging="78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３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）</w:t>
      </w:r>
      <w:r w:rsidR="00DD7588" w:rsidRPr="0089791C">
        <w:rPr>
          <w:rFonts w:ascii="ＭＳ Ｐゴシック" w:eastAsia="ＭＳ Ｐゴシック" w:hAnsi="ＭＳ Ｐゴシック" w:hint="eastAsia"/>
          <w:sz w:val="24"/>
        </w:rPr>
        <w:t>救急救命講習修了の確認できる書類</w:t>
      </w:r>
      <w:r w:rsidR="00D2050B">
        <w:rPr>
          <w:rFonts w:ascii="ＭＳ Ｐゴシック" w:eastAsia="ＭＳ Ｐゴシック" w:hAnsi="ＭＳ Ｐゴシック" w:hint="eastAsia"/>
          <w:sz w:val="24"/>
        </w:rPr>
        <w:t>（最新のもの）</w:t>
      </w:r>
    </w:p>
    <w:p w:rsidR="00F27BB9" w:rsidRPr="0089791C" w:rsidRDefault="005B44F7" w:rsidP="00C53C4A">
      <w:pPr>
        <w:snapToGrid w:val="0"/>
        <w:spacing w:line="180" w:lineRule="atLeast"/>
        <w:ind w:leftChars="68" w:left="925" w:hangingChars="326" w:hanging="78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４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）</w:t>
      </w:r>
      <w:r w:rsidR="00EA6717">
        <w:rPr>
          <w:rFonts w:ascii="ＭＳ Ｐゴシック" w:eastAsia="ＭＳ Ｐゴシック" w:hAnsi="ＭＳ Ｐゴシック" w:hint="eastAsia"/>
          <w:sz w:val="24"/>
        </w:rPr>
        <w:t>見積書</w:t>
      </w:r>
    </w:p>
    <w:p w:rsidR="00DD7588" w:rsidRPr="0089791C" w:rsidRDefault="00DD7588" w:rsidP="00C53C4A">
      <w:pPr>
        <w:snapToGrid w:val="0"/>
        <w:spacing w:line="180" w:lineRule="atLeast"/>
        <w:ind w:leftChars="68" w:left="925" w:hangingChars="326" w:hanging="782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（５）誓約書</w:t>
      </w:r>
    </w:p>
    <w:p w:rsidR="00F27BB9" w:rsidRPr="0089791C" w:rsidRDefault="00F27BB9" w:rsidP="00A30EE0">
      <w:pPr>
        <w:snapToGrid w:val="0"/>
        <w:spacing w:line="180" w:lineRule="atLeast"/>
        <w:ind w:left="960" w:hangingChars="400" w:hanging="960"/>
        <w:rPr>
          <w:rFonts w:ascii="ＭＳ Ｐゴシック" w:eastAsia="ＭＳ Ｐゴシック" w:hAnsi="ＭＳ Ｐゴシック"/>
          <w:sz w:val="24"/>
        </w:rPr>
      </w:pPr>
    </w:p>
    <w:p w:rsidR="00F27BB9" w:rsidRPr="0089791C" w:rsidRDefault="001F03DC" w:rsidP="00DD7588">
      <w:pPr>
        <w:snapToGrid w:val="0"/>
        <w:spacing w:line="180" w:lineRule="atLeast"/>
        <w:ind w:left="960" w:hangingChars="400" w:hanging="960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６　申請先および問合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先</w:t>
      </w:r>
    </w:p>
    <w:p w:rsidR="00F27BB9" w:rsidRPr="0089791C" w:rsidRDefault="00F27BB9" w:rsidP="00C53C4A">
      <w:pPr>
        <w:snapToGrid w:val="0"/>
        <w:spacing w:line="180" w:lineRule="atLeast"/>
        <w:ind w:leftChars="160" w:left="955" w:hangingChars="258" w:hanging="619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大田区</w:t>
      </w:r>
      <w:r w:rsidR="00CC126B" w:rsidRPr="0089791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89791C">
        <w:rPr>
          <w:rFonts w:ascii="ＭＳ Ｐゴシック" w:eastAsia="ＭＳ Ｐゴシック" w:hAnsi="ＭＳ Ｐゴシック" w:hint="eastAsia"/>
          <w:sz w:val="24"/>
        </w:rPr>
        <w:t>健康政策部</w:t>
      </w:r>
      <w:r w:rsidR="00CC126B" w:rsidRPr="0089791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89791C">
        <w:rPr>
          <w:rFonts w:ascii="ＭＳ Ｐゴシック" w:eastAsia="ＭＳ Ｐゴシック" w:hAnsi="ＭＳ Ｐゴシック" w:hint="eastAsia"/>
          <w:sz w:val="24"/>
        </w:rPr>
        <w:t>健康医療政策課</w:t>
      </w:r>
      <w:r w:rsidR="00CC126B" w:rsidRPr="0089791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A53EC">
        <w:rPr>
          <w:rFonts w:ascii="ＭＳ Ｐゴシック" w:eastAsia="ＭＳ Ｐゴシック" w:hAnsi="ＭＳ Ｐゴシック" w:hint="eastAsia"/>
          <w:sz w:val="24"/>
        </w:rPr>
        <w:t>健康政策担当</w:t>
      </w:r>
      <w:r w:rsidR="00CC126B" w:rsidRPr="0089791C"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:rsidR="00F27BB9" w:rsidRPr="0089791C" w:rsidRDefault="00930E69" w:rsidP="00C53C4A">
      <w:pPr>
        <w:snapToGrid w:val="0"/>
        <w:spacing w:line="180" w:lineRule="atLeast"/>
        <w:ind w:leftChars="160" w:left="955" w:hangingChars="258" w:hanging="619"/>
        <w:rPr>
          <w:rFonts w:ascii="ＭＳ Ｐゴシック" w:eastAsia="ＭＳ Ｐゴシック" w:hAnsi="ＭＳ Ｐゴシック"/>
          <w:sz w:val="24"/>
        </w:rPr>
      </w:pPr>
      <w:r w:rsidRPr="0089791C">
        <w:rPr>
          <w:rFonts w:ascii="ＭＳ Ｐゴシック" w:eastAsia="ＭＳ Ｐゴシック" w:hAnsi="ＭＳ Ｐゴシック" w:hint="eastAsia"/>
          <w:sz w:val="24"/>
        </w:rPr>
        <w:t>〒</w:t>
      </w:r>
      <w:r w:rsidR="00E36258" w:rsidRPr="0089791C">
        <w:rPr>
          <w:rFonts w:ascii="ＭＳ Ｐゴシック" w:eastAsia="ＭＳ Ｐゴシック" w:hAnsi="ＭＳ Ｐゴシック" w:hint="eastAsia"/>
          <w:sz w:val="24"/>
        </w:rPr>
        <w:t xml:space="preserve">144-8621 </w:t>
      </w:r>
      <w:r w:rsidR="006A212A" w:rsidRPr="0089791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36258" w:rsidRPr="0089791C">
        <w:rPr>
          <w:rFonts w:ascii="ＭＳ Ｐゴシック" w:eastAsia="ＭＳ Ｐゴシック" w:hAnsi="ＭＳ Ｐゴシック" w:hint="eastAsia"/>
          <w:sz w:val="24"/>
        </w:rPr>
        <w:t>大田区蒲田5丁目13番14</w:t>
      </w:r>
      <w:r w:rsidR="006A212A" w:rsidRPr="0089791C">
        <w:rPr>
          <w:rFonts w:ascii="ＭＳ Ｐゴシック" w:eastAsia="ＭＳ Ｐゴシック" w:hAnsi="ＭＳ Ｐゴシック" w:hint="eastAsia"/>
          <w:sz w:val="24"/>
        </w:rPr>
        <w:t>号　　　　電話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36258" w:rsidRPr="0089791C">
        <w:rPr>
          <w:rFonts w:ascii="ＭＳ Ｐゴシック" w:eastAsia="ＭＳ Ｐゴシック" w:hAnsi="ＭＳ Ｐゴシック" w:hint="eastAsia"/>
          <w:sz w:val="24"/>
        </w:rPr>
        <w:t>03-</w:t>
      </w:r>
      <w:r w:rsidR="00F27BB9" w:rsidRPr="0089791C">
        <w:rPr>
          <w:rFonts w:ascii="ＭＳ Ｐゴシック" w:eastAsia="ＭＳ Ｐゴシック" w:hAnsi="ＭＳ Ｐゴシック" w:hint="eastAsia"/>
          <w:sz w:val="24"/>
        </w:rPr>
        <w:t>5744-1262</w:t>
      </w:r>
    </w:p>
    <w:sectPr w:rsidR="00F27BB9" w:rsidRPr="0089791C" w:rsidSect="008F0C8E">
      <w:pgSz w:w="11906" w:h="16838"/>
      <w:pgMar w:top="709" w:right="1080" w:bottom="142" w:left="1080" w:header="851" w:footer="992" w:gutter="0"/>
      <w:pgBorders w:offsetFrom="page">
        <w:top w:val="hearts" w:sz="17" w:space="24" w:color="auto"/>
        <w:left w:val="hearts" w:sz="17" w:space="24" w:color="auto"/>
        <w:bottom w:val="hearts" w:sz="17" w:space="24" w:color="auto"/>
        <w:right w:val="hearts" w:sz="17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3F" w:rsidRDefault="00056E3F" w:rsidP="00056E3F">
      <w:r>
        <w:separator/>
      </w:r>
    </w:p>
  </w:endnote>
  <w:endnote w:type="continuationSeparator" w:id="0">
    <w:p w:rsidR="00056E3F" w:rsidRDefault="00056E3F" w:rsidP="0005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3F" w:rsidRDefault="00056E3F" w:rsidP="00056E3F">
      <w:r>
        <w:separator/>
      </w:r>
    </w:p>
  </w:footnote>
  <w:footnote w:type="continuationSeparator" w:id="0">
    <w:p w:rsidR="00056E3F" w:rsidRDefault="00056E3F" w:rsidP="00056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E7"/>
    <w:rsid w:val="000059BD"/>
    <w:rsid w:val="0001445A"/>
    <w:rsid w:val="000261C7"/>
    <w:rsid w:val="0002724B"/>
    <w:rsid w:val="000327EA"/>
    <w:rsid w:val="00032F52"/>
    <w:rsid w:val="000547B7"/>
    <w:rsid w:val="00056E3F"/>
    <w:rsid w:val="00092BC7"/>
    <w:rsid w:val="000A02C7"/>
    <w:rsid w:val="000B157A"/>
    <w:rsid w:val="000E1064"/>
    <w:rsid w:val="000E38FE"/>
    <w:rsid w:val="000E4400"/>
    <w:rsid w:val="00115C92"/>
    <w:rsid w:val="00181DDA"/>
    <w:rsid w:val="001F03DC"/>
    <w:rsid w:val="001F53B9"/>
    <w:rsid w:val="002338F8"/>
    <w:rsid w:val="002607CC"/>
    <w:rsid w:val="00296DB1"/>
    <w:rsid w:val="002A7512"/>
    <w:rsid w:val="002B4544"/>
    <w:rsid w:val="002C2F98"/>
    <w:rsid w:val="002E3BEE"/>
    <w:rsid w:val="0032550E"/>
    <w:rsid w:val="003A3F6B"/>
    <w:rsid w:val="003F41B7"/>
    <w:rsid w:val="003F69A5"/>
    <w:rsid w:val="003F708A"/>
    <w:rsid w:val="00423599"/>
    <w:rsid w:val="004668D7"/>
    <w:rsid w:val="00481AB3"/>
    <w:rsid w:val="004823D9"/>
    <w:rsid w:val="004C7028"/>
    <w:rsid w:val="004D5A8F"/>
    <w:rsid w:val="004F0AE7"/>
    <w:rsid w:val="005851B5"/>
    <w:rsid w:val="005B44F7"/>
    <w:rsid w:val="00674A40"/>
    <w:rsid w:val="006A212A"/>
    <w:rsid w:val="007031D6"/>
    <w:rsid w:val="00722D44"/>
    <w:rsid w:val="00754548"/>
    <w:rsid w:val="00761841"/>
    <w:rsid w:val="0078226E"/>
    <w:rsid w:val="0080721B"/>
    <w:rsid w:val="00821FAE"/>
    <w:rsid w:val="00826AD1"/>
    <w:rsid w:val="00847AE9"/>
    <w:rsid w:val="00854B82"/>
    <w:rsid w:val="0089791C"/>
    <w:rsid w:val="008F0C8E"/>
    <w:rsid w:val="00930E69"/>
    <w:rsid w:val="00940057"/>
    <w:rsid w:val="009659A6"/>
    <w:rsid w:val="009A2C7F"/>
    <w:rsid w:val="009B2142"/>
    <w:rsid w:val="00A02D11"/>
    <w:rsid w:val="00A20E80"/>
    <w:rsid w:val="00A30EE0"/>
    <w:rsid w:val="00A34E2E"/>
    <w:rsid w:val="00A85A4B"/>
    <w:rsid w:val="00AA53EC"/>
    <w:rsid w:val="00AB06C3"/>
    <w:rsid w:val="00AC5954"/>
    <w:rsid w:val="00AC7DDD"/>
    <w:rsid w:val="00AD7740"/>
    <w:rsid w:val="00B12EB6"/>
    <w:rsid w:val="00B34087"/>
    <w:rsid w:val="00B55AB6"/>
    <w:rsid w:val="00BC1808"/>
    <w:rsid w:val="00BC28E4"/>
    <w:rsid w:val="00BC453B"/>
    <w:rsid w:val="00C522F7"/>
    <w:rsid w:val="00C53C4A"/>
    <w:rsid w:val="00C73AB6"/>
    <w:rsid w:val="00C85094"/>
    <w:rsid w:val="00CB596D"/>
    <w:rsid w:val="00CC126B"/>
    <w:rsid w:val="00CC7A1F"/>
    <w:rsid w:val="00D1076F"/>
    <w:rsid w:val="00D17DE4"/>
    <w:rsid w:val="00D2050B"/>
    <w:rsid w:val="00D61883"/>
    <w:rsid w:val="00D72630"/>
    <w:rsid w:val="00D87FC9"/>
    <w:rsid w:val="00DC21DB"/>
    <w:rsid w:val="00DD7588"/>
    <w:rsid w:val="00DE454E"/>
    <w:rsid w:val="00E178E5"/>
    <w:rsid w:val="00E36258"/>
    <w:rsid w:val="00E55F7F"/>
    <w:rsid w:val="00E60BCE"/>
    <w:rsid w:val="00E74D26"/>
    <w:rsid w:val="00EA6717"/>
    <w:rsid w:val="00EB6074"/>
    <w:rsid w:val="00EC48E9"/>
    <w:rsid w:val="00ED41B0"/>
    <w:rsid w:val="00F14ECD"/>
    <w:rsid w:val="00F27BB9"/>
    <w:rsid w:val="00F45C84"/>
    <w:rsid w:val="00F73270"/>
    <w:rsid w:val="00F8703E"/>
    <w:rsid w:val="00FA083A"/>
    <w:rsid w:val="00FA3DA4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ACA10B9-742F-4C19-81BC-4D7D62AD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2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E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6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E3F"/>
    <w:rPr>
      <w:kern w:val="2"/>
      <w:sz w:val="21"/>
      <w:szCs w:val="24"/>
    </w:rPr>
  </w:style>
  <w:style w:type="table" w:styleId="a9">
    <w:name w:val="Table Grid"/>
    <w:basedOn w:val="a1"/>
    <w:uiPriority w:val="59"/>
    <w:rsid w:val="002B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BD1-CAC0-47D6-9F7D-CC940C50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沼尻 英樹</cp:lastModifiedBy>
  <cp:revision>28</cp:revision>
  <cp:lastPrinted>2021-03-26T02:52:00Z</cp:lastPrinted>
  <dcterms:created xsi:type="dcterms:W3CDTF">2018-09-04T06:54:00Z</dcterms:created>
  <dcterms:modified xsi:type="dcterms:W3CDTF">2024-03-21T08:29:00Z</dcterms:modified>
</cp:coreProperties>
</file>